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r w:rsidRPr="00ED4C24">
        <w:rPr>
          <w:rFonts w:ascii="微软雅黑" w:eastAsia="微软雅黑" w:hAnsi="微软雅黑" w:hint="eastAsia"/>
          <w:b/>
          <w:sz w:val="28"/>
        </w:rPr>
        <w:t>安卓7.</w:t>
      </w:r>
      <w:r w:rsidR="006368DE">
        <w:rPr>
          <w:rFonts w:ascii="微软雅黑" w:eastAsia="微软雅黑" w:hAnsi="微软雅黑"/>
          <w:b/>
          <w:sz w:val="28"/>
        </w:rPr>
        <w:t>23</w:t>
      </w:r>
      <w:r>
        <w:rPr>
          <w:rFonts w:ascii="微软雅黑" w:eastAsia="微软雅黑" w:hAnsi="微软雅黑" w:hint="eastAsia"/>
          <w:b/>
          <w:sz w:val="28"/>
        </w:rPr>
        <w:t>.</w:t>
      </w:r>
      <w:r w:rsidR="006224CE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2</w:t>
      </w:r>
      <w:r w:rsidR="006224CE"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.</w:t>
      </w:r>
      <w:r w:rsidR="006224CE">
        <w:rPr>
          <w:rFonts w:ascii="微软雅黑" w:eastAsia="微软雅黑" w:hAnsi="微软雅黑"/>
          <w:b/>
          <w:sz w:val="28"/>
        </w:rPr>
        <w:t>13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6224CE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会议</w:t>
      </w:r>
    </w:p>
    <w:p w:rsidR="00427993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31246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31246A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6224CE">
        <w:rPr>
          <w:rFonts w:ascii="微软雅黑" w:eastAsia="微软雅黑" w:hAnsi="微软雅黑" w:hint="eastAsia"/>
        </w:rPr>
        <w:t>虚拟背景功能体验优化</w:t>
      </w:r>
      <w:r w:rsidRPr="00427993">
        <w:rPr>
          <w:rFonts w:ascii="微软雅黑" w:eastAsia="微软雅黑" w:hAnsi="微软雅黑" w:hint="eastAsia"/>
        </w:rPr>
        <w:t>。</w:t>
      </w:r>
    </w:p>
    <w:p w:rsidR="00427993" w:rsidRPr="00427993" w:rsidRDefault="006224CE" w:rsidP="006224CE">
      <w:pPr>
        <w:spacing w:line="240" w:lineRule="auto"/>
        <w:jc w:val="center"/>
      </w:pPr>
      <w:r>
        <w:rPr>
          <w:noProof/>
          <w:snapToGrid/>
        </w:rPr>
        <w:drawing>
          <wp:inline distT="0" distB="0" distL="0" distR="0">
            <wp:extent cx="5274310" cy="3387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虚拟背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993" w:rsidRPr="00427993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80" w:rsidRDefault="00401180">
      <w:r>
        <w:separator/>
      </w:r>
    </w:p>
  </w:endnote>
  <w:endnote w:type="continuationSeparator" w:id="0">
    <w:p w:rsidR="00401180" w:rsidRDefault="0040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80" w:rsidRDefault="00401180">
      <w:r>
        <w:separator/>
      </w:r>
    </w:p>
  </w:footnote>
  <w:footnote w:type="continuationSeparator" w:id="0">
    <w:p w:rsidR="00401180" w:rsidRDefault="0040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351DA8"/>
    <w:rsid w:val="00401180"/>
    <w:rsid w:val="00425F62"/>
    <w:rsid w:val="00427993"/>
    <w:rsid w:val="0045403B"/>
    <w:rsid w:val="0052233A"/>
    <w:rsid w:val="006224CE"/>
    <w:rsid w:val="00634265"/>
    <w:rsid w:val="006368DE"/>
    <w:rsid w:val="007162BA"/>
    <w:rsid w:val="0075012D"/>
    <w:rsid w:val="00775BB5"/>
    <w:rsid w:val="00780144"/>
    <w:rsid w:val="0097754E"/>
    <w:rsid w:val="009E5B2D"/>
    <w:rsid w:val="00AD0CF5"/>
    <w:rsid w:val="00C53AFA"/>
    <w:rsid w:val="00D16C4C"/>
    <w:rsid w:val="00D7695C"/>
    <w:rsid w:val="00D87114"/>
    <w:rsid w:val="00E0315B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F8BE-6A64-4B3E-A091-59A6860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</TotalTime>
  <Pages>1</Pages>
  <Words>8</Words>
  <Characters>4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3</cp:revision>
  <dcterms:created xsi:type="dcterms:W3CDTF">2023-05-19T02:33:00Z</dcterms:created>
  <dcterms:modified xsi:type="dcterms:W3CDTF">2023-05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AhteS6pouQv/GuAFuV3cZmw//3egsVBlPe3IXKVRXpNusHrEEQ7OeX4LrEtvYqudF3UI849Z
jwk57gOuMuEn1xWqhodvdfVKsLCNFZMaI4QUWdysjEP8Z7QEjo2ldpoDrOdHfgHMbYl4mUQ8
2KWaJj6bBuzrFB7STPZhyVfIMvELh80ZrbR/I7D7c/HX9xt7RP3f0TlO0YAZO9yjl2i7wUe9
eeh/fak6l9Zt0aL32k</vt:lpwstr>
  </property>
  <property fmtid="{D5CDD505-2E9C-101B-9397-08002B2CF9AE}" pid="7" name="_2015_ms_pID_7253431">
    <vt:lpwstr>MjcIY3f6mMIAXghRQmfNKuppX9S2WmoaSQXOWyXWr7hubdnXPwauLR
a6gfhlV3RhSvmYmQXI14zz1FwcuAeGHzbXbfg5BNfE1qb5Tb15ktkpTGIRZmQ0HHurP3B7i5
+H0raOCeLff0C8ppmpDeTR7NvVNSL9FY5tg0tbk4BBLROyQUui/bh1WqrMTG8MLaOOWAD2z8
NMnvPoJMLn2Wvuexh9HiwlV0HeArqEi+LXYl</vt:lpwstr>
  </property>
  <property fmtid="{D5CDD505-2E9C-101B-9397-08002B2CF9AE}" pid="8" name="_2015_ms_pID_7253432">
    <vt:lpwstr>a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